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61B09449" w:rsidR="006D2F12" w:rsidRPr="00EE574F" w:rsidRDefault="004F1D47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5025579E" w:rsidR="006D2F12" w:rsidRPr="00EE574F" w:rsidRDefault="00561AB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YOTHI B R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4C94FCF3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561ABD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49B5C817" w:rsidR="006D2F12" w:rsidRPr="006D2F12" w:rsidRDefault="00B67361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Descriptive</w:t>
            </w:r>
            <w:r w:rsidR="006D2F12" w:rsidRPr="006D2F12">
              <w:rPr>
                <w:rFonts w:ascii="Arial Black" w:hAnsi="Arial Black" w:cs="Times New Roman"/>
                <w:b/>
                <w:sz w:val="24"/>
                <w:szCs w:val="24"/>
              </w:rPr>
              <w:t xml:space="preserve">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011A7B93" w:rsidR="006D2F12" w:rsidRPr="006D581C" w:rsidRDefault="00B6736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Engineering Mathematics - 4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282B4E05" w:rsidR="006D2F12" w:rsidRPr="006D2F12" w:rsidRDefault="00B6736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 Limit</w:t>
            </w:r>
          </w:p>
        </w:tc>
        <w:tc>
          <w:tcPr>
            <w:tcW w:w="3090" w:type="dxa"/>
            <w:gridSpan w:val="2"/>
          </w:tcPr>
          <w:p w14:paraId="0CDF8CA5" w14:textId="205CCF37" w:rsidR="006D2F12" w:rsidRPr="00EE574F" w:rsidRDefault="00B6736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 min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12EB1937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70D54C65" w:rsidR="006D2F12" w:rsidRPr="00561ABD" w:rsidRDefault="00561ABD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 w:rsidRPr="00561ABD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  <w:shd w:val="clear" w:color="auto" w:fill="FFFFFF"/>
              </w:rPr>
              <w:t>HTML,CSS AND JAVASCRIPT</w:t>
            </w:r>
            <w:r w:rsidR="004F1D47" w:rsidRPr="00561ABD">
              <w:rPr>
                <w:b/>
              </w:rPr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29B866A0" w:rsidR="006D2F12" w:rsidRPr="00EE574F" w:rsidRDefault="00561ABD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78E690" w14:textId="77777777" w:rsidR="004F1D47" w:rsidRPr="004F1D47" w:rsidRDefault="00B35C52" w:rsidP="004F1D47">
            <w:pPr>
              <w:shd w:val="clear" w:color="auto" w:fill="FFFFFF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7" w:history="1">
              <w:r w:rsidR="004F1D47" w:rsidRPr="004F1D4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 xml:space="preserve">Given an array of integer </w:t>
              </w:r>
              <w:proofErr w:type="spellStart"/>
              <w:r w:rsidR="004F1D47" w:rsidRPr="004F1D4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arr</w:t>
              </w:r>
              <w:proofErr w:type="spellEnd"/>
              <w:r w:rsidR="004F1D47" w:rsidRPr="004F1D47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u w:val="none"/>
                  <w:shd w:val="clear" w:color="auto" w:fill="FFFFFF"/>
                </w:rPr>
                <w:t>[] and an integer k, the task is to find the median of each window of size k starting from the left and moving towards the right by one position each time.</w:t>
              </w:r>
            </w:hyperlink>
          </w:p>
          <w:p w14:paraId="47F99F7E" w14:textId="55913A5D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34041C4E" w:rsidR="00CB38F1" w:rsidRPr="00EE574F" w:rsidRDefault="00561ABD" w:rsidP="00561A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8" w:history="1">
              <w:r w:rsidRPr="00160B5F">
                <w:rPr>
                  <w:rStyle w:val="Hyperlink"/>
                </w:rPr>
                <w:t>https://github.com/alvas-education-foundation/jyothi_b_r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069F27CA" w14:textId="669D8215" w:rsidR="002F727D" w:rsidRDefault="00B67361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Descriptive</w:t>
      </w:r>
      <w:r w:rsidR="00B95877">
        <w:rPr>
          <w:rFonts w:ascii="Times New Roman" w:hAnsi="Times New Roman" w:cs="Times New Roman"/>
          <w:b/>
          <w:sz w:val="32"/>
          <w:szCs w:val="24"/>
        </w:rPr>
        <w:t xml:space="preserve">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43944827" w14:textId="4C4E4620" w:rsidR="00B67361" w:rsidRDefault="004C2D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est was from module 1 and there were 3 questions to solve. The time limit was 45 minutes. We had to write the test in A4 sheet and had to upload in Google classroom.</w:t>
      </w:r>
    </w:p>
    <w:p w14:paraId="1358CF52" w14:textId="0F4DEBC4" w:rsidR="004C2D9B" w:rsidRDefault="00561ABD">
      <w:pPr>
        <w:rPr>
          <w:rFonts w:ascii="Times New Roman" w:hAnsi="Times New Roman" w:cs="Times New Roman"/>
          <w:sz w:val="24"/>
          <w:szCs w:val="24"/>
        </w:rPr>
      </w:pPr>
      <w:r w:rsidRPr="00561ABD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A348B43" wp14:editId="3543BBFB">
            <wp:extent cx="1667576" cy="3520440"/>
            <wp:effectExtent l="0" t="0" r="8890" b="3810"/>
            <wp:docPr id="8" name="Picture 8" descr="C:\Users\SATHISH B R\OneDrive\Pictures\Screenshots\ecc5a5d6-a4b2-4827-b1f7-9bcb9dadac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THISH B R\OneDrive\Pictures\Screenshots\ecc5a5d6-a4b2-4827-b1f7-9bcb9dadac6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1" cy="3556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63283" w14:textId="77777777" w:rsidR="004C2D9B" w:rsidRPr="00B67361" w:rsidRDefault="004C2D9B">
      <w:pPr>
        <w:rPr>
          <w:rFonts w:ascii="Times New Roman" w:hAnsi="Times New Roman" w:cs="Times New Roman"/>
          <w:sz w:val="24"/>
          <w:szCs w:val="24"/>
        </w:rPr>
      </w:pP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1FE08527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</w:t>
      </w:r>
      <w:r w:rsidR="00561ABD">
        <w:rPr>
          <w:rFonts w:ascii="Times New Roman" w:hAnsi="Times New Roman" w:cs="Times New Roman"/>
          <w:sz w:val="24"/>
          <w:szCs w:val="32"/>
        </w:rPr>
        <w:t xml:space="preserve">: </w:t>
      </w:r>
      <w:r w:rsidR="00561ABD" w:rsidRPr="00561ABD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HTML,CSS AND JAVASCRIPT</w:t>
      </w:r>
    </w:p>
    <w:p w14:paraId="37994B55" w14:textId="577D1465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ertificate provider</w:t>
      </w:r>
      <w:r w:rsidR="00561ABD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="00561ABD">
        <w:rPr>
          <w:rFonts w:ascii="Times New Roman" w:hAnsi="Times New Roman" w:cs="Times New Roman"/>
          <w:sz w:val="24"/>
          <w:szCs w:val="32"/>
        </w:rPr>
        <w:t>Udemy</w:t>
      </w:r>
      <w:proofErr w:type="spellEnd"/>
    </w:p>
    <w:p w14:paraId="1BC35C9A" w14:textId="2D9BE38D" w:rsidR="00311867" w:rsidRPr="00311867" w:rsidRDefault="00394FD9">
      <w:pPr>
        <w:rPr>
          <w:rFonts w:ascii="Times New Roman" w:hAnsi="Times New Roman" w:cs="Times New Roman"/>
          <w:noProof/>
          <w:sz w:val="24"/>
          <w:szCs w:val="24"/>
        </w:rPr>
      </w:pPr>
      <w:r w:rsidRPr="00311867">
        <w:rPr>
          <w:rFonts w:ascii="Times New Roman" w:hAnsi="Times New Roman" w:cs="Times New Roman"/>
          <w:sz w:val="24"/>
          <w:szCs w:val="24"/>
        </w:rPr>
        <w:t xml:space="preserve">The total course </w:t>
      </w:r>
      <w:r w:rsidR="00E46349" w:rsidRPr="00311867">
        <w:rPr>
          <w:rFonts w:ascii="Times New Roman" w:hAnsi="Times New Roman" w:cs="Times New Roman"/>
          <w:sz w:val="24"/>
          <w:szCs w:val="24"/>
        </w:rPr>
        <w:t>is</w:t>
      </w:r>
      <w:r w:rsidRPr="00311867">
        <w:rPr>
          <w:rFonts w:ascii="Times New Roman" w:hAnsi="Times New Roman" w:cs="Times New Roman"/>
          <w:sz w:val="24"/>
          <w:szCs w:val="24"/>
        </w:rPr>
        <w:t xml:space="preserve"> about </w:t>
      </w:r>
      <w:r w:rsidR="00E46349" w:rsidRPr="0031186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getting familiar with </w:t>
      </w:r>
      <w:r w:rsidR="0048452C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web development</w:t>
      </w:r>
      <w:r w:rsidR="0048452C" w:rsidRPr="00561ABD">
        <w:rPr>
          <w:b/>
        </w:rPr>
        <w:t xml:space="preserve"> </w:t>
      </w:r>
      <w:r w:rsidR="004F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nd how </w:t>
      </w:r>
      <w:r w:rsidR="00484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eb development </w:t>
      </w:r>
      <w:r w:rsidR="004F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n be implemented in it. Today I went through </w:t>
      </w:r>
      <w:r w:rsidR="00484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tml</w:t>
      </w:r>
      <w:r w:rsidR="004F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asics, the difference between </w:t>
      </w:r>
      <w:r w:rsidR="00484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 development</w:t>
      </w:r>
      <w:r w:rsidR="004F1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845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 web design.</w:t>
      </w:r>
    </w:p>
    <w:p w14:paraId="09EB297A" w14:textId="1FA75EB2" w:rsidR="00874EBD" w:rsidRDefault="0048452C">
      <w:pPr>
        <w:rPr>
          <w:rFonts w:ascii="Times New Roman" w:hAnsi="Times New Roman" w:cs="Times New Roman"/>
          <w:sz w:val="28"/>
          <w:szCs w:val="28"/>
        </w:rPr>
      </w:pPr>
      <w:r w:rsidRPr="0048452C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6EA32833" wp14:editId="4C2374AB">
            <wp:extent cx="5943600" cy="3343275"/>
            <wp:effectExtent l="0" t="0" r="0" b="9525"/>
            <wp:docPr id="10" name="Picture 10" descr="C:\Users\SATHISH B R\OneDrive\Pictures\Screenshots\2020-07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THISH B R\OneDrive\Pictures\Screenshots\2020-07-0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560C1" w14:textId="77777777" w:rsidR="0048452C" w:rsidRDefault="0048452C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2E89712" w14:textId="77777777" w:rsidR="0048452C" w:rsidRDefault="004F1D47" w:rsidP="0048452C">
      <w:pPr>
        <w:shd w:val="clear" w:color="auto" w:fill="FFFFFF"/>
        <w:rPr>
          <w:rStyle w:val="Hyperlink"/>
          <w:rFonts w:ascii="Times New Roman" w:hAnsi="Times New Roman" w:cs="Times New Roman"/>
          <w:color w:val="auto"/>
          <w:sz w:val="24"/>
          <w:u w:val="non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oblem 1: (using JAVA)</w:t>
      </w:r>
      <w:r w:rsidRPr="004F1D47">
        <w:t xml:space="preserve"> </w:t>
      </w:r>
      <w:hyperlink r:id="rId11" w:history="1">
        <w:r w:rsidRPr="004F1D47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 xml:space="preserve">Given an array of integer </w:t>
        </w:r>
        <w:proofErr w:type="spellStart"/>
        <w:r w:rsidRPr="004F1D47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arr</w:t>
        </w:r>
        <w:proofErr w:type="spellEnd"/>
        <w:r w:rsidRPr="004F1D47">
          <w:rPr>
            <w:rStyle w:val="Hyperlink"/>
            <w:rFonts w:ascii="Times New Roman" w:hAnsi="Times New Roman" w:cs="Times New Roman"/>
            <w:color w:val="auto"/>
            <w:sz w:val="24"/>
            <w:u w:val="none"/>
            <w:shd w:val="clear" w:color="auto" w:fill="FFFFFF"/>
          </w:rPr>
          <w:t>[] and an integer k, the task is to find the median of each window of size k starting from the left and moving towards the right by one position each time.</w:t>
        </w:r>
      </w:hyperlink>
    </w:p>
    <w:p w14:paraId="4EFFBB54" w14:textId="668EC820" w:rsidR="00080967" w:rsidRDefault="004F1D4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  <w:lang w:val="en-IN" w:eastAsia="en-IN"/>
        </w:rPr>
        <w:drawing>
          <wp:inline distT="0" distB="0" distL="0" distR="0" wp14:anchorId="607BDCDC" wp14:editId="246414A7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2E3E"/>
    <w:rsid w:val="00306D61"/>
    <w:rsid w:val="00311867"/>
    <w:rsid w:val="00315FCE"/>
    <w:rsid w:val="003162EA"/>
    <w:rsid w:val="0033301B"/>
    <w:rsid w:val="00342C7C"/>
    <w:rsid w:val="00362584"/>
    <w:rsid w:val="00364E7F"/>
    <w:rsid w:val="00394FD9"/>
    <w:rsid w:val="003A136E"/>
    <w:rsid w:val="00412961"/>
    <w:rsid w:val="004419AD"/>
    <w:rsid w:val="00473CBF"/>
    <w:rsid w:val="004770B6"/>
    <w:rsid w:val="00481BAE"/>
    <w:rsid w:val="0048452C"/>
    <w:rsid w:val="004923BF"/>
    <w:rsid w:val="00495ECE"/>
    <w:rsid w:val="004C2D9B"/>
    <w:rsid w:val="004F1D47"/>
    <w:rsid w:val="0051306A"/>
    <w:rsid w:val="00533DE8"/>
    <w:rsid w:val="0054729C"/>
    <w:rsid w:val="00557C84"/>
    <w:rsid w:val="00561ABD"/>
    <w:rsid w:val="005A4D30"/>
    <w:rsid w:val="005E1B6D"/>
    <w:rsid w:val="005E40B8"/>
    <w:rsid w:val="005F19EF"/>
    <w:rsid w:val="006011CA"/>
    <w:rsid w:val="00635106"/>
    <w:rsid w:val="00654F28"/>
    <w:rsid w:val="00681C8E"/>
    <w:rsid w:val="0068760B"/>
    <w:rsid w:val="006905CE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31E17"/>
    <w:rsid w:val="00874AEF"/>
    <w:rsid w:val="00874EBD"/>
    <w:rsid w:val="008B284E"/>
    <w:rsid w:val="008B40F2"/>
    <w:rsid w:val="008C0A3F"/>
    <w:rsid w:val="008C6F8C"/>
    <w:rsid w:val="00927956"/>
    <w:rsid w:val="009A609F"/>
    <w:rsid w:val="00A27E55"/>
    <w:rsid w:val="00A3124D"/>
    <w:rsid w:val="00A62001"/>
    <w:rsid w:val="00A91F98"/>
    <w:rsid w:val="00B1180D"/>
    <w:rsid w:val="00B35C52"/>
    <w:rsid w:val="00B5729B"/>
    <w:rsid w:val="00B67361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46349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CBDC67EE-7F68-4463-8134-99E32BC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jyothi_b_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45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hyperlink" Target="https://github.com/orgs/alvas-education-foundation/teams/2nd-year/discussions/14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DF8F9-267C-4CE4-B265-558BFF4E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THISH B R</cp:lastModifiedBy>
  <cp:revision>9</cp:revision>
  <dcterms:created xsi:type="dcterms:W3CDTF">2020-05-20T15:27:00Z</dcterms:created>
  <dcterms:modified xsi:type="dcterms:W3CDTF">2020-07-06T17:11:00Z</dcterms:modified>
</cp:coreProperties>
</file>